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EE5AD6" w:rsidRPr="006D11AD" w14:paraId="3112DFD4" w14:textId="77777777" w:rsidTr="00EE5AD6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EE5AD6" w:rsidRPr="006D11AD" w:rsidRDefault="00EE5AD6" w:rsidP="00EE5AD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6395973C" w14:textId="51AF558A" w:rsidR="00EE5AD6" w:rsidRPr="006D11AD" w:rsidRDefault="00EE5AD6" w:rsidP="00EE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EE5AD6" w:rsidRPr="006D11AD" w14:paraId="545AB85F" w14:textId="77777777" w:rsidTr="00EE5AD6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EE5AD6" w:rsidRPr="006D11AD" w:rsidRDefault="00EE5AD6" w:rsidP="00EE5AD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7C232F68" w14:textId="2BB9E523" w:rsidR="00EE5AD6" w:rsidRPr="006D11AD" w:rsidRDefault="00EE5AD6" w:rsidP="00EE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EE5AD6" w:rsidRPr="006D11AD" w14:paraId="55C97EDB" w14:textId="77777777" w:rsidTr="00EE5AD6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EE5AD6" w:rsidRPr="006D11AD" w:rsidRDefault="00EE5AD6" w:rsidP="00EE5AD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3408A8AD" w14:textId="6E7919C6" w:rsidR="00EE5AD6" w:rsidRDefault="00EE5AD6" w:rsidP="00EE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24C724EE" w14:textId="030A6479" w:rsidR="00EE5AD6" w:rsidRDefault="00EE5AD6" w:rsidP="00EE5AD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Learn </w:t>
            </w:r>
            <w:r w:rsidRPr="00EE5AD6">
              <w:t xml:space="preserve">how to use </w:t>
            </w:r>
            <w:r w:rsidR="00BA62CC">
              <w:t>G</w:t>
            </w:r>
            <w:r w:rsidR="00BA62CC" w:rsidRPr="00EE5AD6">
              <w:t>itHub</w:t>
            </w:r>
            <w:r w:rsidRPr="00EE5AD6">
              <w:t xml:space="preserve"> for Version control</w:t>
            </w:r>
            <w:r>
              <w:t xml:space="preserve"> in android studio</w:t>
            </w:r>
            <w:r w:rsidR="00BA62CC">
              <w:t>.</w:t>
            </w:r>
          </w:p>
          <w:p w14:paraId="1073F4F9" w14:textId="474B3E10" w:rsidR="001269BB" w:rsidRDefault="00EE5AD6" w:rsidP="00EE5AD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riting backend code for the layouts designed</w:t>
            </w:r>
            <w:r w:rsidR="00BA62CC">
              <w:t>.</w:t>
            </w:r>
          </w:p>
          <w:p w14:paraId="4B89BE09" w14:textId="26F37F59" w:rsidR="001269BB" w:rsidRDefault="00EE5AD6" w:rsidP="00EE5AD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ix the merge conflict issues with</w:t>
            </w:r>
            <w:r w:rsidR="00BA62CC">
              <w:t xml:space="preserve"> the code pushed on GitHub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3C4C1AB8" w14:textId="01CE16F3" w:rsidR="00EE5AD6" w:rsidRDefault="00EE5AD6" w:rsidP="00EE5AD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earn</w:t>
            </w:r>
            <w:r w:rsidR="00BA62CC">
              <w:t>ed</w:t>
            </w:r>
            <w:r w:rsidRPr="00EE5AD6">
              <w:t xml:space="preserve"> to use </w:t>
            </w:r>
            <w:r w:rsidR="00BA62CC" w:rsidRPr="00EE5AD6">
              <w:t>GitHub</w:t>
            </w:r>
            <w:r w:rsidRPr="00EE5AD6">
              <w:t xml:space="preserve"> for Version control</w:t>
            </w:r>
            <w:r>
              <w:t xml:space="preserve"> in android studio</w:t>
            </w:r>
          </w:p>
          <w:p w14:paraId="659FD371" w14:textId="03D27FB0" w:rsidR="00EE5AD6" w:rsidRDefault="00BA62CC" w:rsidP="00EE5AD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ixed the merge conflict issue by setting some guideline before pushing the code to main branch.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6EECD7C1" w14:textId="13FF3FC6" w:rsidR="00BA62CC" w:rsidRDefault="00BA62CC" w:rsidP="00BA62C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riting backend code for the layouts designed.</w:t>
            </w:r>
          </w:p>
          <w:p w14:paraId="32F641E4" w14:textId="6F912F27" w:rsidR="001269BB" w:rsidRDefault="00BA62CC" w:rsidP="00BA62CC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I will work on this during next sprint and give functionalities to all the components used in UI design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322650E1" w:rsidR="006D11AD" w:rsidRDefault="006D11AD" w:rsidP="00CF5043">
            <w:pPr>
              <w:jc w:val="both"/>
            </w:pPr>
          </w:p>
          <w:p w14:paraId="280FEDC9" w14:textId="77DBA9F3" w:rsidR="001269BB" w:rsidRDefault="00BA62CC" w:rsidP="00D7185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Write backend java code for both login and registration pages</w:t>
            </w:r>
            <w:r w:rsidR="00D71856">
              <w:t>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94299"/>
    <w:multiLevelType w:val="hybridMultilevel"/>
    <w:tmpl w:val="77F2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52D25"/>
    <w:multiLevelType w:val="hybridMultilevel"/>
    <w:tmpl w:val="23C0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90F3A"/>
    <w:multiLevelType w:val="hybridMultilevel"/>
    <w:tmpl w:val="C8B0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861874">
    <w:abstractNumId w:val="0"/>
  </w:num>
  <w:num w:numId="2" w16cid:durableId="49967383">
    <w:abstractNumId w:val="1"/>
  </w:num>
  <w:num w:numId="3" w16cid:durableId="127087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BA62CC"/>
    <w:rsid w:val="00CF5043"/>
    <w:rsid w:val="00D054C0"/>
    <w:rsid w:val="00D71856"/>
    <w:rsid w:val="00E35130"/>
    <w:rsid w:val="00EC5BE8"/>
    <w:rsid w:val="00E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EE5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2</cp:revision>
  <dcterms:created xsi:type="dcterms:W3CDTF">2022-09-10T00:30:00Z</dcterms:created>
  <dcterms:modified xsi:type="dcterms:W3CDTF">2022-09-10T00:30:00Z</dcterms:modified>
</cp:coreProperties>
</file>